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139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139D2">
        <w:rPr>
          <w:rFonts w:ascii="Verdana" w:hAnsi="Verdana" w:cs="Arial"/>
          <w:szCs w:val="24"/>
        </w:rPr>
        <w:t>ESCOLA ____________</w:t>
      </w:r>
      <w:r w:rsidRPr="00F139D2">
        <w:rPr>
          <w:rFonts w:ascii="Verdana" w:hAnsi="Verdana" w:cs="Arial"/>
          <w:szCs w:val="24"/>
        </w:rPr>
        <w:t>____________________</w:t>
      </w:r>
      <w:r w:rsidR="00E86F37" w:rsidRPr="00F139D2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PROF:________</w:t>
      </w:r>
      <w:r w:rsidR="00204057" w:rsidRPr="00F139D2">
        <w:rPr>
          <w:rFonts w:ascii="Verdana" w:hAnsi="Verdana" w:cs="Arial"/>
          <w:szCs w:val="24"/>
        </w:rPr>
        <w:t>__________________________</w:t>
      </w:r>
      <w:r w:rsidRPr="00F139D2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NOME:_________________________________</w:t>
      </w:r>
      <w:r w:rsidR="00453DF6" w:rsidRPr="00F139D2">
        <w:rPr>
          <w:rFonts w:ascii="Verdana" w:hAnsi="Verdana" w:cs="Arial"/>
          <w:szCs w:val="24"/>
        </w:rPr>
        <w:t>_______________________</w:t>
      </w:r>
    </w:p>
    <w:p w14:paraId="109A3522" w14:textId="77777777" w:rsidR="00BD16C8" w:rsidRDefault="00BD16C8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08A8D468" w14:textId="48E83DDD" w:rsidR="000F5347" w:rsidRDefault="00734CCB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ITUAÇÕES PROBLEMAS</w:t>
      </w:r>
    </w:p>
    <w:p w14:paraId="039D9FCF" w14:textId="77777777" w:rsidR="00BD16C8" w:rsidRDefault="00BD16C8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22FE1010" w14:textId="77777777" w:rsidR="003C4DA6" w:rsidRDefault="003C4DA6" w:rsidP="003C4DA6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) </w:t>
      </w:r>
      <w:r w:rsidRPr="003C4DA6">
        <w:rPr>
          <w:rFonts w:ascii="Verdana" w:eastAsia="Verdana" w:hAnsi="Verdana" w:cs="Verdana"/>
        </w:rPr>
        <w:t>Um horticultor plantou 4 canteiros, com 12 pés de alface em cada canteiro. Se ele vendeu 30 pés de alface, quantos pés de alface sobraram?</w:t>
      </w:r>
    </w:p>
    <w:p w14:paraId="0EEF917C" w14:textId="6EC0F8C4" w:rsidR="003C4DA6" w:rsidRDefault="0073534E" w:rsidP="003C4DA6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3638D97F" w14:textId="77777777" w:rsidR="0073534E" w:rsidRDefault="0073534E" w:rsidP="003C4DA6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2E1637CD" w14:textId="77777777" w:rsidR="003C4DA6" w:rsidRDefault="003C4DA6" w:rsidP="003C4DA6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) </w:t>
      </w:r>
      <w:r w:rsidRPr="003C4DA6">
        <w:rPr>
          <w:rFonts w:ascii="Verdana" w:eastAsia="Verdana" w:hAnsi="Verdana" w:cs="Verdana"/>
        </w:rPr>
        <w:t>O Lucas tinha 100 bolinhas de gude. Ele perdeu 15 bolinhas e depois dividiu o restante igualmente entre seus 5 amigos. Com quantas bolinhas cada amigo ficou?</w:t>
      </w:r>
    </w:p>
    <w:p w14:paraId="5DDE7E2C" w14:textId="1F611065" w:rsidR="0073534E" w:rsidRDefault="0073534E" w:rsidP="003C4DA6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56889CC9" w14:textId="77777777" w:rsidR="0073534E" w:rsidRDefault="0073534E" w:rsidP="003C4DA6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150B4B6E" w14:textId="77777777" w:rsidR="0073534E" w:rsidRDefault="003C4DA6" w:rsidP="003C4DA6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) </w:t>
      </w:r>
      <w:r w:rsidRPr="003C4DA6">
        <w:rPr>
          <w:rFonts w:ascii="Verdana" w:eastAsia="Verdana" w:hAnsi="Verdana" w:cs="Verdana"/>
        </w:rPr>
        <w:t>Para um festival de música, foram vendidos 45 ingressos para adultos e o dobro de ingressos para crianças. Quantos ingressos foram vendidos no total?</w:t>
      </w:r>
    </w:p>
    <w:p w14:paraId="4D8183C8" w14:textId="0D3044C4" w:rsidR="0073534E" w:rsidRDefault="0073534E" w:rsidP="003C4DA6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734B7AD3" w14:textId="77777777" w:rsidR="0073534E" w:rsidRDefault="0073534E" w:rsidP="003C4DA6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53142E35" w14:textId="7B04BE25" w:rsidR="0073534E" w:rsidRDefault="0073534E" w:rsidP="003C4DA6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4) </w:t>
      </w:r>
      <w:r w:rsidR="003C4DA6" w:rsidRPr="003C4DA6">
        <w:rPr>
          <w:rFonts w:ascii="Verdana" w:eastAsia="Verdana" w:hAnsi="Verdana" w:cs="Verdana"/>
        </w:rPr>
        <w:t>Em um mercado, uma caixa de suco custa R$ 8</w:t>
      </w:r>
      <w:r>
        <w:rPr>
          <w:rFonts w:ascii="Verdana" w:eastAsia="Verdana" w:hAnsi="Verdana" w:cs="Verdana"/>
        </w:rPr>
        <w:t>,00</w:t>
      </w:r>
      <w:r w:rsidR="003C4DA6" w:rsidRPr="003C4DA6">
        <w:rPr>
          <w:rFonts w:ascii="Verdana" w:eastAsia="Verdana" w:hAnsi="Verdana" w:cs="Verdana"/>
        </w:rPr>
        <w:t>. Se uma pessoa compra 4 caixas e paga com uma nota de R$ 50,</w:t>
      </w:r>
      <w:r>
        <w:rPr>
          <w:rFonts w:ascii="Verdana" w:eastAsia="Verdana" w:hAnsi="Verdana" w:cs="Verdana"/>
        </w:rPr>
        <w:t>00,</w:t>
      </w:r>
      <w:r w:rsidR="003C4DA6" w:rsidRPr="003C4DA6">
        <w:rPr>
          <w:rFonts w:ascii="Verdana" w:eastAsia="Verdana" w:hAnsi="Verdana" w:cs="Verdana"/>
        </w:rPr>
        <w:t xml:space="preserve"> quanto ela receberá de troco?</w:t>
      </w:r>
    </w:p>
    <w:p w14:paraId="755FB234" w14:textId="5F3752C9" w:rsidR="0073534E" w:rsidRDefault="0073534E" w:rsidP="003C4DA6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26D4B295" w14:textId="77777777" w:rsidR="0073534E" w:rsidRDefault="0073534E" w:rsidP="003C4DA6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554B36EE" w14:textId="17F88309" w:rsidR="003C4DA6" w:rsidRDefault="0073534E" w:rsidP="003C4DA6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5) </w:t>
      </w:r>
      <w:r w:rsidR="003C4DA6" w:rsidRPr="003C4DA6">
        <w:rPr>
          <w:rFonts w:ascii="Verdana" w:eastAsia="Verdana" w:hAnsi="Verdana" w:cs="Verdana"/>
        </w:rPr>
        <w:t>A Maria tem 54 adesivos e quer guardá-los em 6 álbuns. Se ela já colocou 3 adesivos em cada álbum, quantos adesivos ainda faltam para ela terminar de encher os álbuns?</w:t>
      </w:r>
    </w:p>
    <w:p w14:paraId="3060AB06" w14:textId="1CD9F85F" w:rsidR="0073534E" w:rsidRPr="003C4DA6" w:rsidRDefault="0073534E" w:rsidP="003C4DA6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1E57ABBA" w14:textId="0F816524" w:rsidR="00F01888" w:rsidRPr="00F01888" w:rsidRDefault="00F01888" w:rsidP="003C4DA6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sectPr w:rsidR="00F01888" w:rsidRPr="00F0188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7ABD6" w14:textId="77777777" w:rsidR="002D7D3D" w:rsidRDefault="002D7D3D" w:rsidP="00FE55FB">
      <w:pPr>
        <w:spacing w:after="0" w:line="240" w:lineRule="auto"/>
      </w:pPr>
      <w:r>
        <w:separator/>
      </w:r>
    </w:p>
  </w:endnote>
  <w:endnote w:type="continuationSeparator" w:id="0">
    <w:p w14:paraId="1C7AD675" w14:textId="77777777" w:rsidR="002D7D3D" w:rsidRDefault="002D7D3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83BD8" w14:textId="77777777" w:rsidR="002D7D3D" w:rsidRDefault="002D7D3D" w:rsidP="00FE55FB">
      <w:pPr>
        <w:spacing w:after="0" w:line="240" w:lineRule="auto"/>
      </w:pPr>
      <w:r>
        <w:separator/>
      </w:r>
    </w:p>
  </w:footnote>
  <w:footnote w:type="continuationSeparator" w:id="0">
    <w:p w14:paraId="5561A45F" w14:textId="77777777" w:rsidR="002D7D3D" w:rsidRDefault="002D7D3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4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0F5347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46B0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29F1"/>
    <w:rsid w:val="00223FC4"/>
    <w:rsid w:val="002317AC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D7D3D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0858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4DA6"/>
    <w:rsid w:val="003C77AD"/>
    <w:rsid w:val="003C7A02"/>
    <w:rsid w:val="003D21C0"/>
    <w:rsid w:val="003D4830"/>
    <w:rsid w:val="003D747B"/>
    <w:rsid w:val="003E0E41"/>
    <w:rsid w:val="003E42FC"/>
    <w:rsid w:val="003E70C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57429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50F5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17AA2"/>
    <w:rsid w:val="00521388"/>
    <w:rsid w:val="005213B2"/>
    <w:rsid w:val="00522775"/>
    <w:rsid w:val="00522BC8"/>
    <w:rsid w:val="00525678"/>
    <w:rsid w:val="00527AB7"/>
    <w:rsid w:val="00527EB0"/>
    <w:rsid w:val="00535E04"/>
    <w:rsid w:val="0053779A"/>
    <w:rsid w:val="00540FE2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01657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BA0"/>
    <w:rsid w:val="00697847"/>
    <w:rsid w:val="006A6395"/>
    <w:rsid w:val="006B3D00"/>
    <w:rsid w:val="006B76A6"/>
    <w:rsid w:val="006B7FF8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A5E"/>
    <w:rsid w:val="006E70B0"/>
    <w:rsid w:val="006E7CCB"/>
    <w:rsid w:val="006F0896"/>
    <w:rsid w:val="006F1C2A"/>
    <w:rsid w:val="006F4DF3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34CCB"/>
    <w:rsid w:val="0073534E"/>
    <w:rsid w:val="00743A2A"/>
    <w:rsid w:val="00746821"/>
    <w:rsid w:val="00753BB5"/>
    <w:rsid w:val="007549F6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2D1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42F"/>
    <w:rsid w:val="00856F9A"/>
    <w:rsid w:val="00861513"/>
    <w:rsid w:val="00861D03"/>
    <w:rsid w:val="008624DF"/>
    <w:rsid w:val="00862EE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13FF3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A7DD9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27F8C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76AE1"/>
    <w:rsid w:val="00A8111D"/>
    <w:rsid w:val="00A83EE4"/>
    <w:rsid w:val="00A84D3E"/>
    <w:rsid w:val="00A8653A"/>
    <w:rsid w:val="00A8707D"/>
    <w:rsid w:val="00A919B3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1B3A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16C8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3A"/>
    <w:rsid w:val="00C33273"/>
    <w:rsid w:val="00C366BF"/>
    <w:rsid w:val="00C4084F"/>
    <w:rsid w:val="00C43CDF"/>
    <w:rsid w:val="00C44742"/>
    <w:rsid w:val="00C5250A"/>
    <w:rsid w:val="00C54928"/>
    <w:rsid w:val="00C57F85"/>
    <w:rsid w:val="00C6228B"/>
    <w:rsid w:val="00C65666"/>
    <w:rsid w:val="00C6610E"/>
    <w:rsid w:val="00C73D95"/>
    <w:rsid w:val="00C83054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372DB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1DA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2B35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888"/>
    <w:rsid w:val="00F01906"/>
    <w:rsid w:val="00F02C26"/>
    <w:rsid w:val="00F06D09"/>
    <w:rsid w:val="00F1163C"/>
    <w:rsid w:val="00F139D2"/>
    <w:rsid w:val="00F14432"/>
    <w:rsid w:val="00F14FE9"/>
    <w:rsid w:val="00F162A0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0545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9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9-13T16:51:00Z</cp:lastPrinted>
  <dcterms:created xsi:type="dcterms:W3CDTF">2025-09-13T16:51:00Z</dcterms:created>
  <dcterms:modified xsi:type="dcterms:W3CDTF">2025-09-13T16:51:00Z</dcterms:modified>
</cp:coreProperties>
</file>